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80"/>
      </w:tblGrid>
      <w:tr w14:paraId="3D8335B2" w14:textId="77777777" w:rsidTr="00D23E9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76"/>
        </w:trPr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C3D" w:rsidRPr="0019003A" w:rsidP="0019003A" w14:paraId="7766CAE9" w14:textId="0F1905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03A">
              <w:rPr>
                <w:rFonts w:ascii="Arial" w:hAnsi="Arial" w:cs="Arial"/>
                <w:b/>
                <w:bCs/>
                <w:sz w:val="18"/>
                <w:szCs w:val="18"/>
              </w:rPr>
              <w:t>1. Section 184 Case Number</w:t>
            </w:r>
          </w:p>
        </w:tc>
      </w:tr>
    </w:tbl>
    <w:p w:rsidR="00FB328C" w:rsidRPr="0019003A" w:rsidP="0019003A" w14:paraId="665B4534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BCA" w:rsidP="00746BCA" w14:paraId="546B58DC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9003A">
        <w:rPr>
          <w:rFonts w:ascii="Arial" w:hAnsi="Arial" w:cs="Arial"/>
          <w:b/>
          <w:bCs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>Holder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80"/>
      </w:tblGrid>
      <w:tr w14:paraId="7831CE37" w14:textId="77777777" w:rsidTr="009E38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76"/>
        </w:trPr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BCA" w:rsidRPr="00162AE7" w:rsidP="009E380B" w14:paraId="353CCA8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2AE7">
              <w:rPr>
                <w:rFonts w:ascii="Arial" w:hAnsi="Arial" w:cs="Arial"/>
                <w:sz w:val="18"/>
                <w:szCs w:val="18"/>
              </w:rPr>
              <w:t>2a. Name</w:t>
            </w:r>
          </w:p>
        </w:tc>
      </w:tr>
    </w:tbl>
    <w:p w:rsidR="00746BCA" w:rsidRPr="006856D1" w:rsidP="00746BCA" w14:paraId="29C110E3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66"/>
        <w:gridCol w:w="5914"/>
      </w:tblGrid>
      <w:tr w14:paraId="329CF9A3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968" w:type="dxa"/>
          </w:tcPr>
          <w:p w:rsidR="00746BCA" w:rsidP="009E380B" w14:paraId="6EB1A68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. Loan Number</w:t>
            </w:r>
          </w:p>
        </w:tc>
        <w:tc>
          <w:tcPr>
            <w:tcW w:w="6048" w:type="dxa"/>
          </w:tcPr>
          <w:p w:rsidR="00746BCA" w:rsidP="009E380B" w14:paraId="304DC57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. Land Type</w:t>
            </w:r>
          </w:p>
        </w:tc>
      </w:tr>
    </w:tbl>
    <w:p w:rsidR="00746BCA" w:rsidRPr="006856D1" w:rsidP="00746BCA" w14:paraId="4B21BDC7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84"/>
        <w:gridCol w:w="2995"/>
        <w:gridCol w:w="2401"/>
      </w:tblGrid>
      <w:tr w14:paraId="7ABBD19C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5508" w:type="dxa"/>
          </w:tcPr>
          <w:p w:rsidR="00746BCA" w:rsidRPr="00030131" w:rsidP="009E380B" w14:paraId="687A53C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. Contact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60" w:type="dxa"/>
          </w:tcPr>
          <w:p w:rsidR="00746BCA" w:rsidRPr="00030131" w:rsidP="009E380B" w14:paraId="37ED0D5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e. First Name</w:t>
            </w:r>
          </w:p>
        </w:tc>
        <w:tc>
          <w:tcPr>
            <w:tcW w:w="2448" w:type="dxa"/>
          </w:tcPr>
          <w:p w:rsidR="00746BCA" w:rsidRPr="00030131" w:rsidP="009E380B" w14:paraId="1C260C8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f. Middle Name</w:t>
            </w:r>
          </w:p>
        </w:tc>
      </w:tr>
    </w:tbl>
    <w:p w:rsidR="00746BCA" w:rsidRPr="006856D1" w:rsidP="00746BCA" w14:paraId="126558D1" w14:textId="77777777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64"/>
        <w:gridCol w:w="5916"/>
      </w:tblGrid>
      <w:tr w14:paraId="566AE878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968" w:type="dxa"/>
          </w:tcPr>
          <w:p w:rsidR="00746BCA" w:rsidP="009E380B" w14:paraId="550D093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g. Contact’s Phone Number</w:t>
            </w:r>
          </w:p>
        </w:tc>
        <w:tc>
          <w:tcPr>
            <w:tcW w:w="6048" w:type="dxa"/>
          </w:tcPr>
          <w:p w:rsidR="00746BCA" w:rsidP="009E380B" w14:paraId="702855A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h. Contact’s Email</w:t>
            </w:r>
          </w:p>
        </w:tc>
      </w:tr>
    </w:tbl>
    <w:p w:rsidR="003862FA" w:rsidRPr="00746BCA" w:rsidP="0019003A" w14:paraId="6BF7363A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7BBA" w:rsidRPr="0019003A" w:rsidP="00EB7BBA" w14:paraId="37978E4C" w14:textId="51D431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 Seller(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95"/>
        <w:gridCol w:w="3592"/>
        <w:gridCol w:w="3593"/>
      </w:tblGrid>
      <w:tr w14:paraId="649C1467" w14:textId="77777777" w:rsidTr="007B4120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672" w:type="dxa"/>
          </w:tcPr>
          <w:p w:rsidR="00EB7BBA" w:rsidRPr="00030131" w:rsidP="007B4120" w14:paraId="4C3AC776" w14:textId="494AD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 xml:space="preserve">Seller’s 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72" w:type="dxa"/>
          </w:tcPr>
          <w:p w:rsidR="00EB7BBA" w:rsidRPr="00030131" w:rsidP="007B4120" w14:paraId="0602C925" w14:textId="4D672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. First Name</w:t>
            </w:r>
          </w:p>
        </w:tc>
        <w:tc>
          <w:tcPr>
            <w:tcW w:w="3672" w:type="dxa"/>
          </w:tcPr>
          <w:p w:rsidR="00EB7BBA" w:rsidRPr="00030131" w:rsidP="007B4120" w14:paraId="33EB4AA9" w14:textId="7A467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c. Middle Name</w:t>
            </w:r>
          </w:p>
        </w:tc>
      </w:tr>
      <w:tr w14:paraId="7CB7EF24" w14:textId="77777777" w:rsidTr="007B4120">
        <w:tblPrEx>
          <w:tblW w:w="0" w:type="auto"/>
          <w:tblLook w:val="04A0"/>
        </w:tblPrEx>
        <w:trPr>
          <w:trHeight w:val="576"/>
        </w:trPr>
        <w:tc>
          <w:tcPr>
            <w:tcW w:w="3672" w:type="dxa"/>
          </w:tcPr>
          <w:p w:rsidR="00EB7BBA" w:rsidRPr="00030131" w:rsidP="007B4120" w14:paraId="52C7998B" w14:textId="02E12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30131">
              <w:rPr>
                <w:rFonts w:ascii="Arial" w:hAnsi="Arial" w:cs="Arial"/>
                <w:sz w:val="18"/>
                <w:szCs w:val="18"/>
              </w:rPr>
              <w:t>. Co-</w:t>
            </w:r>
            <w:r>
              <w:rPr>
                <w:rFonts w:ascii="Arial" w:hAnsi="Arial" w:cs="Arial"/>
                <w:sz w:val="18"/>
                <w:szCs w:val="18"/>
              </w:rPr>
              <w:t>Seller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72" w:type="dxa"/>
          </w:tcPr>
          <w:p w:rsidR="00EB7BBA" w:rsidRPr="00030131" w:rsidP="007B4120" w14:paraId="4E5A5970" w14:textId="055B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e. First Name</w:t>
            </w:r>
          </w:p>
        </w:tc>
        <w:tc>
          <w:tcPr>
            <w:tcW w:w="3672" w:type="dxa"/>
          </w:tcPr>
          <w:p w:rsidR="00EB7BBA" w:rsidRPr="00030131" w:rsidP="007B4120" w14:paraId="7B2605C2" w14:textId="07E6D9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f. Middle Name</w:t>
            </w:r>
          </w:p>
        </w:tc>
      </w:tr>
    </w:tbl>
    <w:p w:rsidR="00EB7BBA" w:rsidRPr="00187880" w:rsidP="00EB7BBA" w14:paraId="375E2819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7BBA" w:rsidRPr="002A14F5" w:rsidP="00EB7BBA" w14:paraId="0A770A96" w14:textId="106E968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</w:t>
      </w:r>
      <w:r w:rsidRPr="002A14F5">
        <w:rPr>
          <w:rFonts w:ascii="Arial" w:hAnsi="Arial" w:cs="Arial"/>
          <w:b/>
          <w:bCs/>
          <w:sz w:val="18"/>
          <w:szCs w:val="18"/>
        </w:rPr>
        <w:t xml:space="preserve"> Propert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77"/>
        <w:gridCol w:w="2464"/>
        <w:gridCol w:w="1767"/>
        <w:gridCol w:w="1872"/>
      </w:tblGrid>
      <w:tr w14:paraId="616992E4" w14:textId="77777777" w:rsidTr="00306108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EB7BBA" w:rsidRPr="002A14F5" w:rsidP="007B4120" w14:paraId="13DDCEB2" w14:textId="5B17B0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A14F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Street</w:t>
            </w:r>
            <w:r w:rsidRPr="002A14F5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2520" w:type="dxa"/>
          </w:tcPr>
          <w:p w:rsidR="00EB7BBA" w:rsidRPr="002A14F5" w:rsidP="007B4120" w14:paraId="3F4F50F7" w14:textId="77C4F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b. City</w:t>
            </w:r>
          </w:p>
        </w:tc>
        <w:tc>
          <w:tcPr>
            <w:tcW w:w="1800" w:type="dxa"/>
          </w:tcPr>
          <w:p w:rsidR="00EB7BBA" w:rsidRPr="002A14F5" w:rsidP="007B4120" w14:paraId="60E1E673" w14:textId="09C93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c</w:t>
            </w:r>
            <w:r>
              <w:rPr>
                <w:rFonts w:ascii="Arial" w:hAnsi="Arial" w:cs="Arial"/>
                <w:sz w:val="18"/>
                <w:szCs w:val="18"/>
              </w:rPr>
              <w:t>. State</w:t>
            </w:r>
          </w:p>
        </w:tc>
        <w:tc>
          <w:tcPr>
            <w:tcW w:w="1908" w:type="dxa"/>
          </w:tcPr>
          <w:p w:rsidR="00EB7BBA" w:rsidRPr="002A14F5" w:rsidP="007B4120" w14:paraId="5552B7FF" w14:textId="43E21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d. Zip Code</w:t>
            </w:r>
          </w:p>
        </w:tc>
      </w:tr>
    </w:tbl>
    <w:p w:rsidR="00EB7BBA" w:rsidP="00EB7BBA" w14:paraId="2A352C31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6A10" w:rsidP="00F46A10" w14:paraId="3705B733" w14:textId="77777777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5</w:t>
      </w:r>
      <w:r w:rsidRPr="00F46C9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ervicer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6"/>
        <w:gridCol w:w="2386"/>
        <w:gridCol w:w="2029"/>
        <w:gridCol w:w="1699"/>
      </w:tblGrid>
      <w:tr w14:paraId="75D39568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F46A10" w:rsidRPr="005C25F0" w:rsidP="009E380B" w14:paraId="7151E91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Name</w:t>
            </w:r>
          </w:p>
        </w:tc>
        <w:tc>
          <w:tcPr>
            <w:tcW w:w="2430" w:type="dxa"/>
          </w:tcPr>
          <w:p w:rsidR="00F46A10" w:rsidRPr="005C25F0" w:rsidP="009E380B" w14:paraId="6E6711F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Contact’s Last Name</w:t>
            </w:r>
          </w:p>
        </w:tc>
        <w:tc>
          <w:tcPr>
            <w:tcW w:w="2070" w:type="dxa"/>
          </w:tcPr>
          <w:p w:rsidR="00F46A10" w:rsidRPr="005C25F0" w:rsidP="009E380B" w14:paraId="0329BE1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c. First Name</w:t>
            </w:r>
          </w:p>
        </w:tc>
        <w:tc>
          <w:tcPr>
            <w:tcW w:w="1728" w:type="dxa"/>
          </w:tcPr>
          <w:p w:rsidR="00F46A10" w:rsidRPr="005C25F0" w:rsidP="009E380B" w14:paraId="736E9EE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d. Middle Name</w:t>
            </w:r>
          </w:p>
        </w:tc>
      </w:tr>
    </w:tbl>
    <w:p w:rsidR="00F46A10" w:rsidRPr="00250BE1" w:rsidP="00F46A10" w14:paraId="5117A73F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89"/>
        <w:gridCol w:w="6091"/>
      </w:tblGrid>
      <w:tr w14:paraId="4DF94DD5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F46A10" w:rsidP="009E380B" w14:paraId="13780E7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e. Contact’s Phone Number</w:t>
            </w:r>
          </w:p>
        </w:tc>
        <w:tc>
          <w:tcPr>
            <w:tcW w:w="6228" w:type="dxa"/>
          </w:tcPr>
          <w:p w:rsidR="00F46A10" w:rsidP="009E380B" w14:paraId="7FCF479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f. Contact’s Email</w:t>
            </w:r>
          </w:p>
        </w:tc>
      </w:tr>
    </w:tbl>
    <w:p w:rsidR="00F46A10" w:rsidRPr="00250BE1" w:rsidP="00F46A10" w14:paraId="702BBB38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78"/>
        <w:gridCol w:w="2376"/>
        <w:gridCol w:w="2029"/>
        <w:gridCol w:w="1697"/>
      </w:tblGrid>
      <w:tr w14:paraId="0E401ABE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F46A10" w:rsidRPr="005C25F0" w:rsidP="009E380B" w14:paraId="58BA413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g</w:t>
            </w:r>
            <w:r w:rsidRPr="002735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25F0">
              <w:rPr>
                <w:rFonts w:ascii="Arial" w:hAnsi="Arial" w:cs="Arial"/>
                <w:sz w:val="18"/>
                <w:szCs w:val="18"/>
              </w:rPr>
              <w:t xml:space="preserve">Street </w:t>
            </w: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430" w:type="dxa"/>
          </w:tcPr>
          <w:p w:rsidR="00F46A10" w:rsidRPr="005C25F0" w:rsidP="009E380B" w14:paraId="7C63B35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. City</w:t>
            </w:r>
          </w:p>
        </w:tc>
        <w:tc>
          <w:tcPr>
            <w:tcW w:w="2070" w:type="dxa"/>
          </w:tcPr>
          <w:p w:rsidR="00F46A10" w:rsidRPr="005C25F0" w:rsidP="009E380B" w14:paraId="17E4EA5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i. State</w:t>
            </w:r>
          </w:p>
        </w:tc>
        <w:tc>
          <w:tcPr>
            <w:tcW w:w="1728" w:type="dxa"/>
          </w:tcPr>
          <w:p w:rsidR="00F46A10" w:rsidRPr="005C25F0" w:rsidP="009E380B" w14:paraId="43FE4F9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j. Zip Code</w:t>
            </w:r>
          </w:p>
        </w:tc>
      </w:tr>
    </w:tbl>
    <w:p w:rsidR="00F46A10" w:rsidP="00F46A10" w14:paraId="4C4E980E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1C69" w:rsidP="00EA1C69" w14:paraId="0AAD802C" w14:textId="3B2C539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19003A">
        <w:rPr>
          <w:rFonts w:ascii="Arial" w:hAnsi="Arial" w:cs="Arial"/>
          <w:b/>
          <w:bCs/>
          <w:sz w:val="18"/>
          <w:szCs w:val="18"/>
        </w:rPr>
        <w:t xml:space="preserve">. </w:t>
      </w:r>
      <w:r w:rsidR="00595C60">
        <w:rPr>
          <w:rFonts w:ascii="Arial" w:hAnsi="Arial" w:cs="Arial"/>
          <w:b/>
          <w:bCs/>
          <w:sz w:val="18"/>
          <w:szCs w:val="18"/>
        </w:rPr>
        <w:t>Real Estate</w:t>
      </w:r>
      <w:r w:rsidR="0030258B">
        <w:rPr>
          <w:rFonts w:ascii="Arial" w:hAnsi="Arial" w:cs="Arial"/>
          <w:b/>
          <w:bCs/>
          <w:sz w:val="18"/>
          <w:szCs w:val="18"/>
        </w:rPr>
        <w:t xml:space="preserve"> Listing Compan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44"/>
        <w:gridCol w:w="2907"/>
        <w:gridCol w:w="2030"/>
        <w:gridCol w:w="1699"/>
      </w:tblGrid>
      <w:tr w14:paraId="6569803F" w14:textId="77777777" w:rsidTr="0099133F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248" w:type="dxa"/>
          </w:tcPr>
          <w:p w:rsidR="00693F95" w:rsidRPr="005C25F0" w:rsidP="009E380B" w14:paraId="664491DA" w14:textId="0319E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. Name</w:t>
            </w:r>
          </w:p>
        </w:tc>
        <w:tc>
          <w:tcPr>
            <w:tcW w:w="2970" w:type="dxa"/>
          </w:tcPr>
          <w:p w:rsidR="00693F95" w:rsidRPr="005C25F0" w:rsidP="009E380B" w14:paraId="6F9C3EC5" w14:textId="64C99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99133F">
              <w:rPr>
                <w:rFonts w:ascii="Arial" w:hAnsi="Arial" w:cs="Arial"/>
                <w:sz w:val="18"/>
                <w:szCs w:val="18"/>
              </w:rPr>
              <w:t>Sales Agent’s Last Name</w:t>
            </w:r>
          </w:p>
        </w:tc>
        <w:tc>
          <w:tcPr>
            <w:tcW w:w="2070" w:type="dxa"/>
          </w:tcPr>
          <w:p w:rsidR="00693F95" w:rsidRPr="005C25F0" w:rsidP="009E380B" w14:paraId="5820FEF4" w14:textId="2A343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c. First Name</w:t>
            </w:r>
          </w:p>
        </w:tc>
        <w:tc>
          <w:tcPr>
            <w:tcW w:w="1728" w:type="dxa"/>
          </w:tcPr>
          <w:p w:rsidR="00693F95" w:rsidRPr="005C25F0" w:rsidP="009E380B" w14:paraId="04E1CC5B" w14:textId="2DF48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d. Middle Name</w:t>
            </w:r>
          </w:p>
        </w:tc>
      </w:tr>
    </w:tbl>
    <w:p w:rsidR="00693F95" w:rsidRPr="00450732" w:rsidP="00EA1C69" w14:paraId="4EE227D7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89"/>
        <w:gridCol w:w="6091"/>
      </w:tblGrid>
      <w:tr w14:paraId="48F7C5BC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78680D" w:rsidP="009E380B" w14:paraId="7DBE34DE" w14:textId="1A5EE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e. </w:t>
            </w:r>
            <w:r w:rsidR="00450732">
              <w:rPr>
                <w:rFonts w:ascii="Arial" w:hAnsi="Arial" w:cs="Arial"/>
                <w:sz w:val="18"/>
                <w:szCs w:val="18"/>
              </w:rPr>
              <w:t>Sales Agent’</w:t>
            </w:r>
            <w:r>
              <w:rPr>
                <w:rFonts w:ascii="Arial" w:hAnsi="Arial" w:cs="Arial"/>
                <w:sz w:val="18"/>
                <w:szCs w:val="18"/>
              </w:rPr>
              <w:t>s Phone Number</w:t>
            </w:r>
          </w:p>
        </w:tc>
        <w:tc>
          <w:tcPr>
            <w:tcW w:w="6228" w:type="dxa"/>
          </w:tcPr>
          <w:p w:rsidR="0078680D" w:rsidP="009E380B" w14:paraId="04FF15E6" w14:textId="5C40B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 w:rsidR="00450732">
              <w:rPr>
                <w:rFonts w:ascii="Arial" w:hAnsi="Arial" w:cs="Arial"/>
                <w:sz w:val="18"/>
                <w:szCs w:val="18"/>
              </w:rPr>
              <w:t>Sales Agent</w:t>
            </w:r>
            <w:r>
              <w:rPr>
                <w:rFonts w:ascii="Arial" w:hAnsi="Arial" w:cs="Arial"/>
                <w:sz w:val="18"/>
                <w:szCs w:val="18"/>
              </w:rPr>
              <w:t>’s Email</w:t>
            </w:r>
          </w:p>
        </w:tc>
      </w:tr>
    </w:tbl>
    <w:p w:rsidR="0078680D" w:rsidRPr="00AB595F" w:rsidP="00EA1C69" w14:paraId="61C2803B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E5AA5" w:rsidRPr="0019003A" w:rsidP="008E5AA5" w14:paraId="7CE376D7" w14:textId="7AA1B8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>. Purchaser(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24"/>
        <w:gridCol w:w="2381"/>
        <w:gridCol w:w="2575"/>
      </w:tblGrid>
      <w:tr w14:paraId="352A41DD" w14:textId="77777777" w:rsidTr="003A0963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5958" w:type="dxa"/>
          </w:tcPr>
          <w:p w:rsidR="009D2C7A" w:rsidRPr="00030131" w14:paraId="21FE2B23" w14:textId="0A8E3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 xml:space="preserve">Purchaser’s </w:t>
            </w:r>
            <w:r w:rsidR="003A0963"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 or Tribe/Entity</w:t>
            </w:r>
          </w:p>
        </w:tc>
        <w:tc>
          <w:tcPr>
            <w:tcW w:w="2430" w:type="dxa"/>
          </w:tcPr>
          <w:p w:rsidR="009D2C7A" w:rsidRPr="00030131" w14:paraId="2EC99A42" w14:textId="52544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A0963">
              <w:rPr>
                <w:rFonts w:ascii="Arial" w:hAnsi="Arial" w:cs="Arial"/>
                <w:sz w:val="18"/>
                <w:szCs w:val="18"/>
              </w:rPr>
              <w:t>b. First Name</w:t>
            </w:r>
          </w:p>
        </w:tc>
        <w:tc>
          <w:tcPr>
            <w:tcW w:w="2628" w:type="dxa"/>
          </w:tcPr>
          <w:p w:rsidR="009D2C7A" w:rsidRPr="00030131" w14:paraId="3D53066C" w14:textId="6CEB9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A0963">
              <w:rPr>
                <w:rFonts w:ascii="Arial" w:hAnsi="Arial" w:cs="Arial"/>
                <w:sz w:val="18"/>
                <w:szCs w:val="18"/>
              </w:rPr>
              <w:t>c. Middle Name</w:t>
            </w:r>
          </w:p>
        </w:tc>
      </w:tr>
      <w:tr w14:paraId="3C6B620C" w14:textId="77777777" w:rsidTr="003A0963">
        <w:tblPrEx>
          <w:tblW w:w="0" w:type="auto"/>
          <w:tblLook w:val="04A0"/>
        </w:tblPrEx>
        <w:trPr>
          <w:trHeight w:val="576"/>
        </w:trPr>
        <w:tc>
          <w:tcPr>
            <w:tcW w:w="5958" w:type="dxa"/>
          </w:tcPr>
          <w:p w:rsidR="003A0963" w:rsidRPr="00030131" w14:paraId="64ACE0C1" w14:textId="304F1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30131">
              <w:rPr>
                <w:rFonts w:ascii="Arial" w:hAnsi="Arial" w:cs="Arial"/>
                <w:sz w:val="18"/>
                <w:szCs w:val="18"/>
              </w:rPr>
              <w:t>. Co-</w:t>
            </w:r>
            <w:r>
              <w:rPr>
                <w:rFonts w:ascii="Arial" w:hAnsi="Arial" w:cs="Arial"/>
                <w:sz w:val="18"/>
                <w:szCs w:val="18"/>
              </w:rPr>
              <w:t>Purchaser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30" w:type="dxa"/>
          </w:tcPr>
          <w:p w:rsidR="003A0963" w:rsidRPr="00030131" w14:paraId="57373CE1" w14:textId="66861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A14F5">
              <w:rPr>
                <w:rFonts w:ascii="Arial" w:hAnsi="Arial" w:cs="Arial"/>
                <w:sz w:val="18"/>
                <w:szCs w:val="18"/>
              </w:rPr>
              <w:t>e. First Name</w:t>
            </w:r>
          </w:p>
        </w:tc>
        <w:tc>
          <w:tcPr>
            <w:tcW w:w="2628" w:type="dxa"/>
          </w:tcPr>
          <w:p w:rsidR="003A0963" w:rsidRPr="00030131" w14:paraId="312D92F4" w14:textId="1C770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A14F5">
              <w:rPr>
                <w:rFonts w:ascii="Arial" w:hAnsi="Arial" w:cs="Arial"/>
                <w:sz w:val="18"/>
                <w:szCs w:val="18"/>
              </w:rPr>
              <w:t>f. Middle Name</w:t>
            </w:r>
          </w:p>
        </w:tc>
      </w:tr>
    </w:tbl>
    <w:p w:rsidR="002E6C6B" w:rsidP="0019003A" w14:paraId="71E03B06" w14:textId="715E0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6974" w14:paraId="56826D68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EE2DA1" w:rsidP="0019003A" w14:paraId="5366451D" w14:textId="64C4371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. Sales Contrac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39"/>
        <w:gridCol w:w="7141"/>
      </w:tblGrid>
      <w:tr w14:paraId="2E85AC28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708" w:type="dxa"/>
          </w:tcPr>
          <w:p w:rsidR="00F168ED" w:rsidRPr="00C75BC5" w:rsidP="009E380B" w14:paraId="27979DD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a. </w:t>
            </w:r>
            <w:r w:rsidRPr="00C75BC5">
              <w:rPr>
                <w:rFonts w:ascii="Arial" w:hAnsi="Arial" w:cs="Arial"/>
                <w:sz w:val="18"/>
                <w:szCs w:val="18"/>
              </w:rPr>
              <w:t>Sales Con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(Date)</w:t>
            </w:r>
          </w:p>
        </w:tc>
        <w:tc>
          <w:tcPr>
            <w:tcW w:w="7308" w:type="dxa"/>
          </w:tcPr>
          <w:p w:rsidR="00F168ED" w:rsidRPr="00C75BC5" w:rsidP="009E380B" w14:paraId="7E8E274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b. Date </w:t>
            </w:r>
            <w:r w:rsidRPr="00C75BC5">
              <w:rPr>
                <w:rFonts w:ascii="Arial" w:hAnsi="Arial" w:cs="Arial"/>
                <w:sz w:val="18"/>
                <w:szCs w:val="18"/>
              </w:rPr>
              <w:t>Sales Contract Received by Lender</w:t>
            </w:r>
          </w:p>
        </w:tc>
      </w:tr>
      <w:tr w14:paraId="379DA414" w14:textId="77777777" w:rsidTr="009E380B">
        <w:tblPrEx>
          <w:tblW w:w="0" w:type="auto"/>
          <w:tblLook w:val="04A0"/>
        </w:tblPrEx>
        <w:trPr>
          <w:trHeight w:val="576"/>
        </w:trPr>
        <w:tc>
          <w:tcPr>
            <w:tcW w:w="3708" w:type="dxa"/>
          </w:tcPr>
          <w:p w:rsidR="00F168ED" w:rsidRPr="00C75BC5" w:rsidP="009E380B" w14:paraId="592A3A9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c. </w:t>
            </w:r>
            <w:r w:rsidRPr="00C75BC5">
              <w:rPr>
                <w:rFonts w:ascii="Arial" w:hAnsi="Arial" w:cs="Arial"/>
                <w:sz w:val="18"/>
                <w:szCs w:val="18"/>
              </w:rPr>
              <w:t>Sales Commi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($)</w:t>
            </w:r>
          </w:p>
        </w:tc>
        <w:tc>
          <w:tcPr>
            <w:tcW w:w="7308" w:type="dxa"/>
          </w:tcPr>
          <w:p w:rsidR="00F168ED" w:rsidRPr="00C75BC5" w:rsidP="009E380B" w14:paraId="4416BEA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d. Sales Commission (%)</w:t>
            </w:r>
          </w:p>
        </w:tc>
      </w:tr>
    </w:tbl>
    <w:p w:rsidR="00F168ED" w:rsidRPr="00F168ED" w:rsidP="006D5DE5" w14:paraId="00DCD82F" w14:textId="77777777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29"/>
        <w:gridCol w:w="3557"/>
        <w:gridCol w:w="3594"/>
      </w:tblGrid>
      <w:tr w14:paraId="43780BB2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708" w:type="dxa"/>
          </w:tcPr>
          <w:p w:rsidR="00F168ED" w:rsidRPr="00C75BC5" w:rsidP="009E380B" w14:paraId="6C0C7AB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e. Listing Price ($)</w:t>
            </w:r>
          </w:p>
        </w:tc>
        <w:tc>
          <w:tcPr>
            <w:tcW w:w="3636" w:type="dxa"/>
          </w:tcPr>
          <w:p w:rsidR="00F168ED" w:rsidRPr="00C75BC5" w:rsidP="009E380B" w14:paraId="35CBFD2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f. Price Offered ($)</w:t>
            </w:r>
          </w:p>
        </w:tc>
        <w:tc>
          <w:tcPr>
            <w:tcW w:w="3672" w:type="dxa"/>
          </w:tcPr>
          <w:p w:rsidR="00F168ED" w:rsidRPr="00C75BC5" w:rsidP="009E380B" w14:paraId="6DBB3F4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g. Appraised Value ($)</w:t>
            </w:r>
          </w:p>
        </w:tc>
      </w:tr>
      <w:tr w14:paraId="5FB8910E" w14:textId="77777777" w:rsidTr="009E380B">
        <w:tblPrEx>
          <w:tblW w:w="0" w:type="auto"/>
          <w:tblLook w:val="04A0"/>
        </w:tblPrEx>
        <w:trPr>
          <w:trHeight w:val="576"/>
        </w:trPr>
        <w:tc>
          <w:tcPr>
            <w:tcW w:w="3708" w:type="dxa"/>
          </w:tcPr>
          <w:p w:rsidR="00F168ED" w:rsidRPr="00C75BC5" w:rsidP="009E380B" w14:paraId="6F65716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. BPO/AVM Value ($)</w:t>
            </w:r>
          </w:p>
        </w:tc>
        <w:tc>
          <w:tcPr>
            <w:tcW w:w="3636" w:type="dxa"/>
          </w:tcPr>
          <w:p w:rsidR="00F168ED" w:rsidP="009E380B" w14:paraId="21BD1A3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i. Required Net Sales Proceeds (%)</w:t>
            </w:r>
          </w:p>
          <w:p w:rsidR="00F168ED" w:rsidRPr="00C75BC5" w:rsidP="009E380B" w14:paraId="6EA2C19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4E6">
              <w:rPr>
                <w:rFonts w:ascii="Segoe UI Symbol" w:eastAsia="Arial" w:hAnsi="Segoe UI Symbol" w:cs="Segoe UI Symbol"/>
                <w:color w:val="000000"/>
                <w:sz w:val="18"/>
                <w:szCs w:val="18"/>
              </w:rPr>
              <w:t>☐</w:t>
            </w:r>
            <w:r w:rsidRPr="00F934E6">
              <w:rPr>
                <w:rFonts w:ascii="Arial" w:hAnsi="Arial" w:cs="Arial"/>
                <w:sz w:val="18"/>
                <w:szCs w:val="18"/>
              </w:rPr>
              <w:t xml:space="preserve"> 88%</w:t>
            </w:r>
            <w:r w:rsidRPr="00F934E6">
              <w:rPr>
                <w:rFonts w:ascii="Segoe UI Symbol" w:eastAsia="Arial" w:hAnsi="Segoe UI Symbol" w:cs="Segoe UI Symbol"/>
                <w:color w:val="000000"/>
                <w:sz w:val="18"/>
                <w:szCs w:val="18"/>
              </w:rPr>
              <w:t xml:space="preserve"> ☐</w:t>
            </w:r>
            <w:r w:rsidRPr="00F934E6">
              <w:rPr>
                <w:rFonts w:ascii="Arial" w:hAnsi="Arial" w:cs="Arial"/>
                <w:sz w:val="18"/>
                <w:szCs w:val="18"/>
              </w:rPr>
              <w:t xml:space="preserve"> 86% </w:t>
            </w:r>
            <w:r w:rsidRPr="00F934E6">
              <w:rPr>
                <w:rFonts w:ascii="Segoe UI Symbol" w:eastAsia="Arial" w:hAnsi="Segoe UI Symbol" w:cs="Segoe UI Symbol"/>
                <w:color w:val="000000"/>
                <w:sz w:val="18"/>
                <w:szCs w:val="18"/>
              </w:rPr>
              <w:t>☐</w:t>
            </w:r>
            <w:r w:rsidRPr="00F934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3672" w:type="dxa"/>
          </w:tcPr>
          <w:p w:rsidR="00F168ED" w:rsidRPr="00C75BC5" w:rsidP="009E380B" w14:paraId="74EA688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j. Required Net Sales Proceeds ($)</w:t>
            </w:r>
          </w:p>
        </w:tc>
      </w:tr>
    </w:tbl>
    <w:p w:rsidR="00F168ED" w:rsidRPr="00F168ED" w:rsidP="006D5DE5" w14:paraId="2DF1E379" w14:textId="77777777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38"/>
        <w:gridCol w:w="7142"/>
      </w:tblGrid>
      <w:tr w14:paraId="246133EC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708" w:type="dxa"/>
          </w:tcPr>
          <w:p w:rsidR="00F168ED" w:rsidP="009E380B" w14:paraId="13B2C44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k. Approval to Participate Date</w:t>
            </w:r>
          </w:p>
        </w:tc>
        <w:tc>
          <w:tcPr>
            <w:tcW w:w="7308" w:type="dxa"/>
          </w:tcPr>
          <w:p w:rsidR="00F168ED" w:rsidP="009E380B" w14:paraId="4C20E0E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l. Estimated Net Sales Proceeds ($)</w:t>
            </w:r>
          </w:p>
        </w:tc>
      </w:tr>
    </w:tbl>
    <w:p w:rsidR="00F168ED" w:rsidP="006D5DE5" w14:paraId="65654253" w14:textId="7777777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7449FB" w:rsidP="001B5FFC" w14:paraId="5A2C77A6" w14:textId="22ADEEA6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Sales Contract offered by the </w:t>
      </w:r>
      <w:r w:rsidR="00C33276">
        <w:rPr>
          <w:rFonts w:ascii="Arial" w:eastAsia="Arial" w:hAnsi="Arial" w:cs="Arial"/>
          <w:sz w:val="18"/>
          <w:szCs w:val="18"/>
        </w:rPr>
        <w:t>Purchaser</w:t>
      </w:r>
      <w:r>
        <w:rPr>
          <w:rFonts w:ascii="Arial" w:eastAsia="Arial" w:hAnsi="Arial" w:cs="Arial"/>
          <w:sz w:val="18"/>
          <w:szCs w:val="18"/>
        </w:rPr>
        <w:t xml:space="preserve"> listed above i</w:t>
      </w:r>
      <w:r w:rsidR="00DE28F0"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:rsidR="007449FB" w:rsidP="001B5FFC" w14:paraId="7D88C2B1" w14:textId="207F679D">
      <w:pPr>
        <w:spacing w:after="0" w:line="240" w:lineRule="auto"/>
        <w:ind w:left="180"/>
        <w:rPr>
          <w:rFonts w:ascii="Arial" w:eastAsia="Arial" w:hAnsi="Arial" w:cs="Arial"/>
          <w:sz w:val="18"/>
          <w:szCs w:val="18"/>
        </w:rPr>
      </w:pPr>
      <w:r w:rsidRPr="00DA55D4">
        <w:rPr>
          <w:rFonts w:ascii="Segoe UI Symbol" w:eastAsia="Arial" w:hAnsi="Segoe UI Symbol" w:cs="Segoe UI Symbol"/>
          <w:color w:val="000000"/>
          <w:sz w:val="18"/>
          <w:szCs w:val="18"/>
        </w:rPr>
        <w:t>☐</w:t>
      </w:r>
      <w:r w:rsidRPr="00767E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epted</w:t>
      </w:r>
    </w:p>
    <w:p w:rsidR="007449FB" w:rsidP="001B5FFC" w14:paraId="2938F621" w14:textId="1D9FE365">
      <w:pPr>
        <w:spacing w:after="0" w:line="240" w:lineRule="auto"/>
        <w:ind w:left="180"/>
        <w:rPr>
          <w:rFonts w:ascii="Arial" w:eastAsia="Arial" w:hAnsi="Arial" w:cs="Arial"/>
          <w:sz w:val="18"/>
          <w:szCs w:val="18"/>
        </w:rPr>
      </w:pPr>
      <w:r w:rsidRPr="00DA55D4">
        <w:rPr>
          <w:rFonts w:ascii="Segoe UI Symbol" w:eastAsia="Arial" w:hAnsi="Segoe UI Symbol" w:cs="Segoe UI Symbol"/>
          <w:color w:val="000000"/>
          <w:sz w:val="18"/>
          <w:szCs w:val="18"/>
        </w:rPr>
        <w:t>☐</w:t>
      </w:r>
      <w:r w:rsidRPr="00767E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jected</w:t>
      </w:r>
      <w:r w:rsidR="00A930C9">
        <w:rPr>
          <w:rFonts w:ascii="Arial" w:eastAsia="Arial" w:hAnsi="Arial" w:cs="Arial"/>
          <w:sz w:val="18"/>
          <w:szCs w:val="18"/>
        </w:rPr>
        <w:t xml:space="preserve"> (list reasons below)</w:t>
      </w:r>
    </w:p>
    <w:p w:rsidR="00A930C9" w:rsidP="006D5DE5" w14:paraId="230BB8FC" w14:textId="560D7788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930C9" w:rsidP="006D5DE5" w14:paraId="31018D6B" w14:textId="2F3E6D71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Sales Contract is </w:t>
      </w:r>
      <w:r w:rsidRPr="00267F31">
        <w:rPr>
          <w:rFonts w:ascii="Arial" w:eastAsia="Arial" w:hAnsi="Arial" w:cs="Arial"/>
          <w:b/>
          <w:bCs/>
          <w:sz w:val="18"/>
          <w:szCs w:val="18"/>
        </w:rPr>
        <w:t>rejected</w:t>
      </w:r>
      <w:r>
        <w:rPr>
          <w:rFonts w:ascii="Arial" w:eastAsia="Arial" w:hAnsi="Arial" w:cs="Arial"/>
          <w:sz w:val="18"/>
          <w:szCs w:val="18"/>
        </w:rPr>
        <w:t xml:space="preserve"> for the following reasons:</w:t>
      </w:r>
    </w:p>
    <w:p w:rsidR="00BE2664" w:rsidP="006D5DE5" w14:paraId="697EBB98" w14:textId="7777777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B32755" w:rsidRPr="0019003A" w:rsidP="00FE6974" w14:paraId="6E3B5400" w14:textId="4CE798E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 w:rsidRPr="0019003A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I, the undersigned, certify under penalty of perjury that the information provided above is true</w:t>
      </w:r>
      <w:r w:rsidR="00D529A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19003A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correct</w:t>
      </w:r>
      <w:r w:rsidR="00D529A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, and accurate</w:t>
      </w:r>
      <w:r w:rsidRPr="0019003A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. WARNING: Anyone who knowingly submits a false claim or makes a false statement is subject to criminal and/or civil penalties, including confinement for up to 5 years, fines, and civil and administrative penalties. (18 U.S.C. §§ 287, 1001, 1010, 1012, 1014; 31 U.S.C. §3729, 3802).</w:t>
      </w:r>
    </w:p>
    <w:p w:rsidR="00B32755" w:rsidRPr="00476FC5" w:rsidP="00B32755" w14:paraId="7512645B" w14:textId="7777777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6"/>
          <w:szCs w:val="16"/>
          <w14:ligatures w14:val="none"/>
        </w:rPr>
      </w:pPr>
    </w:p>
    <w:p w:rsidR="0082023E" w:rsidP="0082023E" w14:paraId="34C4D46A" w14:textId="13537E80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9</w:t>
      </w:r>
      <w:r w:rsidRPr="0019003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FE284B">
        <w:rPr>
          <w:rFonts w:ascii="Arial" w:eastAsia="Arial" w:hAnsi="Arial" w:cs="Arial"/>
          <w:b/>
          <w:bCs/>
          <w:sz w:val="18"/>
          <w:szCs w:val="18"/>
        </w:rPr>
        <w:t>Signatur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76"/>
        <w:gridCol w:w="3966"/>
        <w:gridCol w:w="2838"/>
      </w:tblGrid>
      <w:tr w14:paraId="2202E7DE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059" w:type="dxa"/>
          </w:tcPr>
          <w:p w:rsidR="00DB479B" w:rsidP="009E380B" w14:paraId="1BE92CE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. Holder’ Authorized Official’s Last Name</w:t>
            </w:r>
          </w:p>
        </w:tc>
        <w:tc>
          <w:tcPr>
            <w:tcW w:w="4059" w:type="dxa"/>
          </w:tcPr>
          <w:p w:rsidR="00DB479B" w:rsidP="009E380B" w14:paraId="5B6C73F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b. First Name</w:t>
            </w:r>
          </w:p>
        </w:tc>
        <w:tc>
          <w:tcPr>
            <w:tcW w:w="2898" w:type="dxa"/>
          </w:tcPr>
          <w:p w:rsidR="00DB479B" w:rsidP="009E380B" w14:paraId="6AAA4AC2" w14:textId="03946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c. Middle Name</w:t>
            </w:r>
          </w:p>
        </w:tc>
      </w:tr>
    </w:tbl>
    <w:p w:rsidR="00DB479B" w:rsidRPr="00DB479B" w:rsidP="0082023E" w14:paraId="2CC9F680" w14:textId="77777777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40"/>
        <w:gridCol w:w="2840"/>
      </w:tblGrid>
      <w:tr w14:paraId="288BE4F4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8118" w:type="dxa"/>
          </w:tcPr>
          <w:p w:rsidR="00DB479B" w:rsidP="009E380B" w14:paraId="630E797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d. Holder’s Authorized Official’s Signature</w:t>
            </w:r>
          </w:p>
        </w:tc>
        <w:tc>
          <w:tcPr>
            <w:tcW w:w="2898" w:type="dxa"/>
          </w:tcPr>
          <w:p w:rsidR="00DB479B" w:rsidP="009E380B" w14:paraId="3D56085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e. Date</w:t>
            </w:r>
          </w:p>
        </w:tc>
      </w:tr>
    </w:tbl>
    <w:p w:rsidR="00DB479B" w:rsidRPr="00DB479B" w:rsidP="0082023E" w14:paraId="0664C60C" w14:textId="7777777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66125A" w:rsidRPr="00FE6974" w:rsidP="0066125A" w14:paraId="56A4A707" w14:textId="1CF22A1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6974">
        <w:rPr>
          <w:rFonts w:ascii="Arial" w:hAnsi="Arial" w:cs="Arial"/>
          <w:b/>
          <w:bCs/>
          <w:sz w:val="14"/>
          <w:szCs w:val="14"/>
        </w:rPr>
        <w:t>Burden Notice</w:t>
      </w:r>
      <w:r w:rsidRPr="00FE6974">
        <w:rPr>
          <w:rFonts w:ascii="Arial" w:hAnsi="Arial" w:cs="Arial"/>
          <w:sz w:val="14"/>
          <w:szCs w:val="14"/>
        </w:rPr>
        <w:t xml:space="preserve">: This information is required for the U.S. Department of Housing and Urban Development (HUD) </w:t>
      </w:r>
      <w:r w:rsidRPr="00FE6974" w:rsidR="00AB1918">
        <w:rPr>
          <w:rFonts w:ascii="Arial" w:hAnsi="Arial" w:cs="Arial"/>
          <w:sz w:val="14"/>
          <w:szCs w:val="14"/>
        </w:rPr>
        <w:t xml:space="preserve">to consider </w:t>
      </w:r>
      <w:r w:rsidR="00AB1918">
        <w:rPr>
          <w:rFonts w:ascii="Arial" w:hAnsi="Arial" w:cs="Arial"/>
          <w:sz w:val="14"/>
          <w:szCs w:val="14"/>
        </w:rPr>
        <w:t>paying</w:t>
      </w:r>
      <w:r w:rsidRPr="003659F7" w:rsidR="00AB1918">
        <w:rPr>
          <w:rFonts w:ascii="Arial" w:hAnsi="Arial" w:cs="Arial"/>
          <w:sz w:val="14"/>
          <w:szCs w:val="14"/>
        </w:rPr>
        <w:t xml:space="preserve"> claim</w:t>
      </w:r>
      <w:r w:rsidR="008E7C70">
        <w:rPr>
          <w:rFonts w:ascii="Arial" w:hAnsi="Arial" w:cs="Arial"/>
          <w:sz w:val="14"/>
          <w:szCs w:val="14"/>
        </w:rPr>
        <w:t>s</w:t>
      </w:r>
      <w:r w:rsidRPr="003659F7" w:rsidR="00AB1918">
        <w:rPr>
          <w:rFonts w:ascii="Arial" w:hAnsi="Arial" w:cs="Arial"/>
          <w:sz w:val="14"/>
          <w:szCs w:val="14"/>
        </w:rPr>
        <w:t xml:space="preserve"> to</w:t>
      </w:r>
      <w:r w:rsidR="004F3385">
        <w:rPr>
          <w:rFonts w:ascii="Arial" w:hAnsi="Arial" w:cs="Arial"/>
          <w:sz w:val="14"/>
          <w:szCs w:val="14"/>
        </w:rPr>
        <w:t xml:space="preserve"> a</w:t>
      </w:r>
      <w:r w:rsidRPr="003659F7" w:rsidR="00AB1918">
        <w:rPr>
          <w:rFonts w:ascii="Arial" w:hAnsi="Arial" w:cs="Arial"/>
          <w:sz w:val="14"/>
          <w:szCs w:val="14"/>
        </w:rPr>
        <w:t xml:space="preserve"> lender in the event of </w:t>
      </w:r>
      <w:r w:rsidR="00FE3863">
        <w:rPr>
          <w:rFonts w:ascii="Arial" w:hAnsi="Arial" w:cs="Arial"/>
          <w:sz w:val="14"/>
          <w:szCs w:val="14"/>
        </w:rPr>
        <w:t xml:space="preserve">a </w:t>
      </w:r>
      <w:r w:rsidRPr="003659F7" w:rsidR="00AB1918">
        <w:rPr>
          <w:rFonts w:ascii="Arial" w:hAnsi="Arial" w:cs="Arial"/>
          <w:sz w:val="14"/>
          <w:szCs w:val="14"/>
        </w:rPr>
        <w:t xml:space="preserve">borrower default and where all reasonable efforts of collection by </w:t>
      </w:r>
      <w:r w:rsidR="00FE3863">
        <w:rPr>
          <w:rFonts w:ascii="Arial" w:hAnsi="Arial" w:cs="Arial"/>
          <w:sz w:val="14"/>
          <w:szCs w:val="14"/>
        </w:rPr>
        <w:t xml:space="preserve">the </w:t>
      </w:r>
      <w:r w:rsidRPr="003659F7" w:rsidR="00AB1918">
        <w:rPr>
          <w:rFonts w:ascii="Arial" w:hAnsi="Arial" w:cs="Arial"/>
          <w:sz w:val="14"/>
          <w:szCs w:val="14"/>
        </w:rPr>
        <w:t>lender have been exhausted, which includes loss mitigation involving pre-foreclosure sale of the defaulted borrower’s property. The respondents are defaulted Section 184 borrowers who are attempting to sell their propert</w:t>
      </w:r>
      <w:r w:rsidR="00AB1918">
        <w:rPr>
          <w:rFonts w:ascii="Arial" w:hAnsi="Arial" w:cs="Arial"/>
          <w:sz w:val="14"/>
          <w:szCs w:val="14"/>
        </w:rPr>
        <w:t>y</w:t>
      </w:r>
      <w:r w:rsidRPr="003659F7" w:rsidR="00AB1918">
        <w:rPr>
          <w:rFonts w:ascii="Arial" w:hAnsi="Arial" w:cs="Arial"/>
          <w:sz w:val="14"/>
          <w:szCs w:val="14"/>
        </w:rPr>
        <w:t xml:space="preserve"> to avoid foreclosure</w:t>
      </w:r>
      <w:r w:rsidR="00AB1918">
        <w:rPr>
          <w:rFonts w:ascii="Arial" w:hAnsi="Arial" w:cs="Arial"/>
          <w:sz w:val="14"/>
          <w:szCs w:val="14"/>
        </w:rPr>
        <w:t xml:space="preserve">. </w:t>
      </w:r>
      <w:r w:rsidRPr="00FE6974">
        <w:rPr>
          <w:rFonts w:ascii="Arial" w:eastAsia="Arial" w:hAnsi="Arial" w:cs="Arial"/>
          <w:sz w:val="14"/>
          <w:szCs w:val="14"/>
        </w:rPr>
        <w:t xml:space="preserve">Public reporting burden for this collection of information is estimated to average </w:t>
      </w:r>
      <w:r>
        <w:rPr>
          <w:rFonts w:ascii="Arial" w:eastAsia="Arial" w:hAnsi="Arial" w:cs="Arial"/>
          <w:sz w:val="14"/>
          <w:szCs w:val="14"/>
        </w:rPr>
        <w:t>15</w:t>
      </w:r>
      <w:r w:rsidRPr="00FE6974">
        <w:rPr>
          <w:rFonts w:ascii="Arial" w:eastAsia="Arial" w:hAnsi="Arial" w:cs="Arial"/>
          <w:sz w:val="14"/>
          <w:szCs w:val="14"/>
        </w:rPr>
        <w:t xml:space="preserve"> minutes per response, including </w:t>
      </w:r>
      <w:r w:rsidRPr="00FE6974">
        <w:rPr>
          <w:rFonts w:ascii="Arial" w:hAnsi="Arial" w:cs="Arial"/>
          <w:sz w:val="14"/>
          <w:szCs w:val="14"/>
        </w:rPr>
        <w:t xml:space="preserve">the </w:t>
      </w:r>
      <w:r w:rsidRPr="00FE6974">
        <w:rPr>
          <w:rFonts w:ascii="Arial" w:eastAsia="Arial" w:hAnsi="Arial" w:cs="Arial"/>
          <w:sz w:val="14"/>
          <w:szCs w:val="14"/>
        </w:rPr>
        <w:t xml:space="preserve">time for searching existing data sources, </w:t>
      </w:r>
      <w:r w:rsidRPr="00FE6974">
        <w:rPr>
          <w:rFonts w:ascii="Arial" w:eastAsia="Arial" w:hAnsi="Arial" w:cs="Arial"/>
          <w:sz w:val="14"/>
          <w:szCs w:val="14"/>
        </w:rPr>
        <w:t>gathering</w:t>
      </w:r>
      <w:r w:rsidRPr="00FE6974">
        <w:rPr>
          <w:rFonts w:ascii="Arial" w:eastAsia="Arial" w:hAnsi="Arial" w:cs="Arial"/>
          <w:sz w:val="14"/>
          <w:szCs w:val="14"/>
        </w:rPr>
        <w:t xml:space="preserve"> and maintaining the data needed, and completing and reviewing the collection of information. </w:t>
      </w:r>
      <w:r w:rsidRPr="008E6362">
        <w:rPr>
          <w:rFonts w:ascii="Arial" w:eastAsia="Arial" w:hAnsi="Arial" w:cs="Arial"/>
          <w:sz w:val="14"/>
          <w:szCs w:val="14"/>
        </w:rPr>
        <w:t xml:space="preserve">Send comments regarding this burden estimate or any other aspect of this collection of information, including suggestions to reduce this burden, to the Reports Management Officer, REE, </w:t>
      </w:r>
      <w:r w:rsidR="00C80466">
        <w:rPr>
          <w:rFonts w:ascii="Arial" w:eastAsia="Arial" w:hAnsi="Arial" w:cs="Arial"/>
          <w:sz w:val="14"/>
          <w:szCs w:val="14"/>
        </w:rPr>
        <w:t xml:space="preserve">U.S. </w:t>
      </w:r>
      <w:r w:rsidRPr="008E6362">
        <w:rPr>
          <w:rFonts w:ascii="Arial" w:eastAsia="Arial" w:hAnsi="Arial" w:cs="Arial"/>
          <w:sz w:val="14"/>
          <w:szCs w:val="14"/>
        </w:rPr>
        <w:t>Department of Housing and Urban Development, 451 7th Street SW, Room 4176, Washington, DC 20410-5000. When providing comments, please refer to OMB Approval No. 2577-XXXX</w:t>
      </w:r>
      <w:r>
        <w:rPr>
          <w:rFonts w:ascii="Arial" w:eastAsia="Arial" w:hAnsi="Arial" w:cs="Arial"/>
          <w:sz w:val="14"/>
          <w:szCs w:val="14"/>
        </w:rPr>
        <w:t xml:space="preserve">. </w:t>
      </w:r>
      <w:r w:rsidRPr="00FE6974">
        <w:rPr>
          <w:rFonts w:ascii="Arial" w:hAnsi="Arial" w:cs="Arial"/>
          <w:sz w:val="14"/>
          <w:szCs w:val="14"/>
        </w:rPr>
        <w:t>HUD may not collect this information, and you are not required to complete this form, unless it displays a valid OMB control number.</w:t>
      </w:r>
      <w:r w:rsidR="00C80466">
        <w:rPr>
          <w:rFonts w:ascii="Arial" w:hAnsi="Arial" w:cs="Arial"/>
          <w:sz w:val="14"/>
          <w:szCs w:val="14"/>
        </w:rPr>
        <w:t xml:space="preserve"> </w:t>
      </w:r>
      <w:r w:rsidRPr="00FE6974">
        <w:rPr>
          <w:rFonts w:ascii="Arial" w:hAnsi="Arial" w:cs="Arial"/>
          <w:sz w:val="14"/>
          <w:szCs w:val="14"/>
        </w:rPr>
        <w:t xml:space="preserve">HUD is authorized to solicit the information requested in the form by virtue of </w:t>
      </w:r>
      <w:r w:rsidR="00C1018D">
        <w:rPr>
          <w:rStyle w:val="normaltextrun"/>
          <w:rFonts w:ascii="Arial" w:eastAsia="PMingLiU" w:hAnsi="Arial" w:cs="Arial"/>
          <w:sz w:val="14"/>
          <w:szCs w:val="14"/>
        </w:rPr>
        <w:t>12 U.S.C. § 1</w:t>
      </w:r>
      <w:r w:rsidRPr="00A533E0" w:rsidR="00C1018D">
        <w:rPr>
          <w:rStyle w:val="normaltextrun"/>
          <w:rFonts w:ascii="Arial" w:eastAsia="PMingLiU" w:hAnsi="Arial" w:cs="Arial"/>
          <w:sz w:val="14"/>
          <w:szCs w:val="14"/>
        </w:rPr>
        <w:t xml:space="preserve">715z-13a and </w:t>
      </w:r>
      <w:r w:rsidR="00C1018D">
        <w:rPr>
          <w:rStyle w:val="normaltextrun"/>
          <w:rFonts w:ascii="Arial" w:eastAsia="PMingLiU" w:hAnsi="Arial" w:cs="Arial"/>
          <w:sz w:val="14"/>
          <w:szCs w:val="14"/>
        </w:rPr>
        <w:t xml:space="preserve">24 C.F.R. </w:t>
      </w:r>
      <w:r w:rsidRPr="00A533E0" w:rsidR="00C1018D">
        <w:rPr>
          <w:rStyle w:val="normaltextrun"/>
          <w:rFonts w:ascii="Arial" w:eastAsia="PMingLiU" w:hAnsi="Arial" w:cs="Arial"/>
          <w:sz w:val="14"/>
          <w:szCs w:val="14"/>
        </w:rPr>
        <w:t>Part 1005</w:t>
      </w:r>
      <w:r w:rsidRPr="00FE6974">
        <w:rPr>
          <w:rFonts w:ascii="Arial" w:hAnsi="Arial" w:cs="Arial"/>
          <w:sz w:val="14"/>
          <w:szCs w:val="14"/>
        </w:rPr>
        <w:t>. While no assurance of confidentiality is pledged to respondents, HUD generally discloses this data only in response to a Freedom of Information Act request.</w:t>
      </w:r>
    </w:p>
    <w:p w:rsidR="0066125A" w:rsidRPr="00FE6974" w:rsidP="00FE6974" w14:paraId="66E4EDF9" w14:textId="77777777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</w:p>
    <w:sectPr w:rsidSect="00B66CE8">
      <w:headerReference w:type="default" r:id="rId8"/>
      <w:footerReference w:type="default" r:id="rId9"/>
      <w:pgSz w:w="12240" w:h="15840" w:code="1"/>
      <w:pgMar w:top="1872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0B63" w:rsidRPr="0068294D" w:rsidP="0081497A" w14:paraId="6727762C" w14:textId="4134057C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A64839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296834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4839">
          <w:rPr>
            <w:rFonts w:ascii="Arial" w:hAnsi="Arial" w:cs="Arial"/>
            <w:sz w:val="18"/>
            <w:szCs w:val="18"/>
          </w:rPr>
          <w:fldChar w:fldCharType="begin"/>
        </w:r>
        <w:r w:rsidRPr="00A6483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6483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A64839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64839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6D5DE5">
          <w:rPr>
            <w:rFonts w:ascii="Arial" w:hAnsi="Arial" w:cs="Arial"/>
            <w:noProof/>
            <w:sz w:val="18"/>
            <w:szCs w:val="18"/>
          </w:rPr>
          <w:t>2</w:t>
        </w:r>
      </w:sdtContent>
    </w:sdt>
    <w:r>
      <w:rPr>
        <w:rFonts w:ascii="Arial" w:hAnsi="Arial" w:cs="Arial"/>
        <w:sz w:val="18"/>
        <w:szCs w:val="18"/>
      </w:rPr>
      <w:tab/>
      <w:t>Form HUD-5xxxx (</w:t>
    </w:r>
    <w:r w:rsidR="00C30C06">
      <w:rPr>
        <w:rFonts w:ascii="Arial" w:hAnsi="Arial" w:cs="Arial"/>
        <w:sz w:val="18"/>
        <w:szCs w:val="18"/>
      </w:rPr>
      <w:t>0</w:t>
    </w:r>
    <w:r w:rsidR="00D529A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</w:t>
    </w:r>
    <w:r w:rsidR="00D45CFC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37AE" w:rsidP="000137AE" w14:paraId="55E5C5E4" w14:textId="77777777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4"/>
        <w:szCs w:val="14"/>
      </w:rPr>
    </w:pPr>
    <w:r w:rsidRPr="00E04CAF">
      <w:rPr>
        <w:rFonts w:ascii="Arial" w:hAnsi="Arial" w:cs="Arial"/>
        <w:sz w:val="14"/>
        <w:szCs w:val="14"/>
      </w:rPr>
      <w:t>OMB Approval No. XXX-XXX</w:t>
    </w:r>
  </w:p>
  <w:p w:rsidR="00E625A3" w:rsidRPr="00E04CAF" w:rsidP="000137AE" w14:paraId="5BA7BB3E" w14:textId="21D07A05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4"/>
        <w:szCs w:val="14"/>
      </w:rPr>
    </w:pPr>
    <w:r w:rsidRPr="00E04CAF">
      <w:rPr>
        <w:rFonts w:ascii="Arial" w:hAnsi="Arial" w:cs="Arial"/>
        <w:sz w:val="14"/>
        <w:szCs w:val="14"/>
      </w:rPr>
      <w:t>(Expires XX/XX/20XX)</w:t>
    </w:r>
  </w:p>
  <w:p w:rsidR="00D50ACC" w:rsidRPr="00D50ACC" w:rsidP="00790E3C" w14:paraId="448F1EEB" w14:textId="32E4DC49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24"/>
        <w:szCs w:val="24"/>
      </w:rPr>
    </w:pPr>
    <w:r w:rsidRPr="00D50ACC">
      <w:rPr>
        <w:rFonts w:ascii="Arial" w:hAnsi="Arial" w:cs="Arial"/>
        <w:sz w:val="24"/>
        <w:szCs w:val="24"/>
      </w:rPr>
      <w:t>Office of Native American Programs</w:t>
    </w:r>
  </w:p>
  <w:p w:rsidR="00407C9D" w:rsidRPr="007B6B73" w:rsidP="00790E3C" w14:paraId="3769CD48" w14:textId="2ABD8B20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 w:rsidRPr="007B6B73">
      <w:rPr>
        <w:rFonts w:ascii="Arial" w:eastAsia="Times New Roman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548640</wp:posOffset>
          </wp:positionH>
          <wp:positionV relativeFrom="page">
            <wp:posOffset>585470</wp:posOffset>
          </wp:positionV>
          <wp:extent cx="530352" cy="457200"/>
          <wp:effectExtent l="0" t="0" r="0" b="0"/>
          <wp:wrapNone/>
          <wp:docPr id="1160638363" name="Picture 1160638363" descr="Official seal of the Office of Native American Programs in the Office of Public and Indian Housing, at the U.S. Department of Housing and Urban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38363" name="Picture 1160638363" descr="Official seal of the Office of Native American Programs in the Office of Public and Indian Housing, at the U.S. Department of Housing and Urban Develop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52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73" w:rsidR="008F3575"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66928" cy="548640"/>
          <wp:effectExtent l="0" t="0" r="0" b="0"/>
          <wp:wrapTight wrapText="bothSides">
            <wp:wrapPolygon>
              <wp:start x="0" y="0"/>
              <wp:lineTo x="0" y="21000"/>
              <wp:lineTo x="20341" y="21000"/>
              <wp:lineTo x="20341" y="0"/>
              <wp:lineTo x="0" y="0"/>
            </wp:wrapPolygon>
          </wp:wrapTight>
          <wp:docPr id="1003308535" name="Picture 1003308535" descr="Official seal of the U.S. Department of Housing and Urban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08535" name="Picture 1003308535" descr="Official seal of the U.S. Department of Housing and Urban Develop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73">
      <w:rPr>
        <w:rFonts w:ascii="Arial" w:hAnsi="Arial" w:cs="Arial"/>
        <w:b/>
        <w:bCs/>
        <w:sz w:val="24"/>
        <w:szCs w:val="24"/>
      </w:rPr>
      <w:t>Section 184</w:t>
    </w:r>
    <w:r w:rsidR="00D50ACC">
      <w:rPr>
        <w:rFonts w:ascii="Arial" w:hAnsi="Arial" w:cs="Arial"/>
        <w:b/>
        <w:bCs/>
        <w:sz w:val="24"/>
        <w:szCs w:val="24"/>
      </w:rPr>
      <w:t xml:space="preserve"> Program</w:t>
    </w:r>
  </w:p>
  <w:p w:rsidR="00407C9D" w:rsidRPr="007660CB" w:rsidP="00D50ACC" w14:paraId="7FB94C95" w14:textId="26BE91AA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e-Foreclosure Sale Contrac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DF71A8"/>
    <w:multiLevelType w:val="hybridMultilevel"/>
    <w:tmpl w:val="7FF0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2A43"/>
    <w:multiLevelType w:val="hybridMultilevel"/>
    <w:tmpl w:val="52D4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4776C"/>
    <w:multiLevelType w:val="hybridMultilevel"/>
    <w:tmpl w:val="579E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58A"/>
    <w:multiLevelType w:val="hybridMultilevel"/>
    <w:tmpl w:val="D2801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DA6DED"/>
    <w:multiLevelType w:val="hybridMultilevel"/>
    <w:tmpl w:val="612A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E48BA"/>
    <w:multiLevelType w:val="hybridMultilevel"/>
    <w:tmpl w:val="A0E8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5419"/>
    <w:multiLevelType w:val="hybridMultilevel"/>
    <w:tmpl w:val="B8F41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0781">
    <w:abstractNumId w:val="4"/>
  </w:num>
  <w:num w:numId="2" w16cid:durableId="1172795504">
    <w:abstractNumId w:val="5"/>
  </w:num>
  <w:num w:numId="3" w16cid:durableId="835001419">
    <w:abstractNumId w:val="2"/>
  </w:num>
  <w:num w:numId="4" w16cid:durableId="310212708">
    <w:abstractNumId w:val="6"/>
  </w:num>
  <w:num w:numId="5" w16cid:durableId="1199319263">
    <w:abstractNumId w:val="0"/>
  </w:num>
  <w:num w:numId="6" w16cid:durableId="465002766">
    <w:abstractNumId w:val="1"/>
  </w:num>
  <w:num w:numId="7" w16cid:durableId="1984113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E7"/>
    <w:rsid w:val="00001B92"/>
    <w:rsid w:val="00011E04"/>
    <w:rsid w:val="000137AE"/>
    <w:rsid w:val="00013E5F"/>
    <w:rsid w:val="00030131"/>
    <w:rsid w:val="000418B4"/>
    <w:rsid w:val="000508A3"/>
    <w:rsid w:val="00050D67"/>
    <w:rsid w:val="00051D13"/>
    <w:rsid w:val="000525CA"/>
    <w:rsid w:val="00055100"/>
    <w:rsid w:val="000622AF"/>
    <w:rsid w:val="00090B63"/>
    <w:rsid w:val="00093BBE"/>
    <w:rsid w:val="00097EA6"/>
    <w:rsid w:val="000B36C1"/>
    <w:rsid w:val="000B3DE0"/>
    <w:rsid w:val="000C7DC9"/>
    <w:rsid w:val="000D6FE8"/>
    <w:rsid w:val="000E0499"/>
    <w:rsid w:val="000F2BDE"/>
    <w:rsid w:val="0010258C"/>
    <w:rsid w:val="0010274E"/>
    <w:rsid w:val="001046A6"/>
    <w:rsid w:val="001104ED"/>
    <w:rsid w:val="001131B1"/>
    <w:rsid w:val="00113EC9"/>
    <w:rsid w:val="00115A40"/>
    <w:rsid w:val="001474EC"/>
    <w:rsid w:val="00152021"/>
    <w:rsid w:val="00160C3D"/>
    <w:rsid w:val="00162AE7"/>
    <w:rsid w:val="001740E3"/>
    <w:rsid w:val="00186976"/>
    <w:rsid w:val="00187880"/>
    <w:rsid w:val="0019003A"/>
    <w:rsid w:val="0019252F"/>
    <w:rsid w:val="001A3A2B"/>
    <w:rsid w:val="001A50C7"/>
    <w:rsid w:val="001A6620"/>
    <w:rsid w:val="001B447E"/>
    <w:rsid w:val="001B5FFC"/>
    <w:rsid w:val="001C49F0"/>
    <w:rsid w:val="001D0163"/>
    <w:rsid w:val="001D0C9F"/>
    <w:rsid w:val="001E36FB"/>
    <w:rsid w:val="001E7B7B"/>
    <w:rsid w:val="002061A6"/>
    <w:rsid w:val="00214239"/>
    <w:rsid w:val="00217823"/>
    <w:rsid w:val="002220F1"/>
    <w:rsid w:val="00224609"/>
    <w:rsid w:val="00224870"/>
    <w:rsid w:val="00232317"/>
    <w:rsid w:val="00232695"/>
    <w:rsid w:val="002355EC"/>
    <w:rsid w:val="00237D25"/>
    <w:rsid w:val="002405E4"/>
    <w:rsid w:val="00240DDA"/>
    <w:rsid w:val="0024115F"/>
    <w:rsid w:val="00246AE7"/>
    <w:rsid w:val="00250BE1"/>
    <w:rsid w:val="002520FF"/>
    <w:rsid w:val="002625CC"/>
    <w:rsid w:val="00267F31"/>
    <w:rsid w:val="00273566"/>
    <w:rsid w:val="00280E9C"/>
    <w:rsid w:val="00282B54"/>
    <w:rsid w:val="0028754B"/>
    <w:rsid w:val="002923DD"/>
    <w:rsid w:val="00293C63"/>
    <w:rsid w:val="00295323"/>
    <w:rsid w:val="002A14F5"/>
    <w:rsid w:val="002B0D9F"/>
    <w:rsid w:val="002B6C13"/>
    <w:rsid w:val="002B77EA"/>
    <w:rsid w:val="002C19F6"/>
    <w:rsid w:val="002C7FA2"/>
    <w:rsid w:val="002D5004"/>
    <w:rsid w:val="002E1BBF"/>
    <w:rsid w:val="002E6C6B"/>
    <w:rsid w:val="0030258B"/>
    <w:rsid w:val="00306108"/>
    <w:rsid w:val="00316CE9"/>
    <w:rsid w:val="003348B3"/>
    <w:rsid w:val="0034447A"/>
    <w:rsid w:val="00344F24"/>
    <w:rsid w:val="00355B42"/>
    <w:rsid w:val="003659F7"/>
    <w:rsid w:val="0036778B"/>
    <w:rsid w:val="003724CC"/>
    <w:rsid w:val="003745CB"/>
    <w:rsid w:val="003862FA"/>
    <w:rsid w:val="003876C7"/>
    <w:rsid w:val="003A0963"/>
    <w:rsid w:val="003E1492"/>
    <w:rsid w:val="003E1552"/>
    <w:rsid w:val="003E6CD7"/>
    <w:rsid w:val="003F2A93"/>
    <w:rsid w:val="003F362C"/>
    <w:rsid w:val="004009FF"/>
    <w:rsid w:val="004064C1"/>
    <w:rsid w:val="00406B24"/>
    <w:rsid w:val="00407C9D"/>
    <w:rsid w:val="00414FC5"/>
    <w:rsid w:val="00437FBD"/>
    <w:rsid w:val="0044099D"/>
    <w:rsid w:val="00444542"/>
    <w:rsid w:val="0045009F"/>
    <w:rsid w:val="00450732"/>
    <w:rsid w:val="00451284"/>
    <w:rsid w:val="00460971"/>
    <w:rsid w:val="00465587"/>
    <w:rsid w:val="00467B40"/>
    <w:rsid w:val="00474388"/>
    <w:rsid w:val="00476FC5"/>
    <w:rsid w:val="00490DA6"/>
    <w:rsid w:val="00493170"/>
    <w:rsid w:val="00493DC1"/>
    <w:rsid w:val="00496096"/>
    <w:rsid w:val="00497D1C"/>
    <w:rsid w:val="004A131E"/>
    <w:rsid w:val="004A6404"/>
    <w:rsid w:val="004B07D1"/>
    <w:rsid w:val="004D1DAE"/>
    <w:rsid w:val="004D33B4"/>
    <w:rsid w:val="004E1FC3"/>
    <w:rsid w:val="004E78E5"/>
    <w:rsid w:val="004F3385"/>
    <w:rsid w:val="00523E34"/>
    <w:rsid w:val="005256C3"/>
    <w:rsid w:val="005263C2"/>
    <w:rsid w:val="00552B51"/>
    <w:rsid w:val="00562214"/>
    <w:rsid w:val="005622F9"/>
    <w:rsid w:val="00563783"/>
    <w:rsid w:val="0058562A"/>
    <w:rsid w:val="005869FC"/>
    <w:rsid w:val="00595C60"/>
    <w:rsid w:val="005962C2"/>
    <w:rsid w:val="005A3925"/>
    <w:rsid w:val="005B2B9A"/>
    <w:rsid w:val="005C25F0"/>
    <w:rsid w:val="005D0533"/>
    <w:rsid w:val="005D395C"/>
    <w:rsid w:val="005D5864"/>
    <w:rsid w:val="005D71BE"/>
    <w:rsid w:val="006010B2"/>
    <w:rsid w:val="006056FA"/>
    <w:rsid w:val="00615208"/>
    <w:rsid w:val="00616B7E"/>
    <w:rsid w:val="00617D96"/>
    <w:rsid w:val="00626C3B"/>
    <w:rsid w:val="00646957"/>
    <w:rsid w:val="00652016"/>
    <w:rsid w:val="00654F99"/>
    <w:rsid w:val="0066125A"/>
    <w:rsid w:val="006617CA"/>
    <w:rsid w:val="00662D1A"/>
    <w:rsid w:val="0067608C"/>
    <w:rsid w:val="0068294D"/>
    <w:rsid w:val="006856D1"/>
    <w:rsid w:val="00693F95"/>
    <w:rsid w:val="00696C57"/>
    <w:rsid w:val="006A54EC"/>
    <w:rsid w:val="006D5DE5"/>
    <w:rsid w:val="006E317B"/>
    <w:rsid w:val="006F3490"/>
    <w:rsid w:val="006F7EBE"/>
    <w:rsid w:val="00714F75"/>
    <w:rsid w:val="00725471"/>
    <w:rsid w:val="007449FB"/>
    <w:rsid w:val="00746BCA"/>
    <w:rsid w:val="00747876"/>
    <w:rsid w:val="00760578"/>
    <w:rsid w:val="00762342"/>
    <w:rsid w:val="007660CB"/>
    <w:rsid w:val="007673CB"/>
    <w:rsid w:val="00767E79"/>
    <w:rsid w:val="00770E28"/>
    <w:rsid w:val="0078680D"/>
    <w:rsid w:val="00790919"/>
    <w:rsid w:val="00790E3C"/>
    <w:rsid w:val="007A77E7"/>
    <w:rsid w:val="007B4120"/>
    <w:rsid w:val="007B5B51"/>
    <w:rsid w:val="007B6B73"/>
    <w:rsid w:val="007E0D66"/>
    <w:rsid w:val="007E435F"/>
    <w:rsid w:val="007F2076"/>
    <w:rsid w:val="00804B2E"/>
    <w:rsid w:val="00810021"/>
    <w:rsid w:val="0081497A"/>
    <w:rsid w:val="0082023E"/>
    <w:rsid w:val="0082150D"/>
    <w:rsid w:val="00823CA1"/>
    <w:rsid w:val="008254DD"/>
    <w:rsid w:val="0083780E"/>
    <w:rsid w:val="00843C46"/>
    <w:rsid w:val="008504B0"/>
    <w:rsid w:val="00850FFA"/>
    <w:rsid w:val="00852D03"/>
    <w:rsid w:val="00854439"/>
    <w:rsid w:val="008569FB"/>
    <w:rsid w:val="008644ED"/>
    <w:rsid w:val="00864580"/>
    <w:rsid w:val="00880B4E"/>
    <w:rsid w:val="008821B7"/>
    <w:rsid w:val="00893F04"/>
    <w:rsid w:val="008940F4"/>
    <w:rsid w:val="00894C6F"/>
    <w:rsid w:val="00896475"/>
    <w:rsid w:val="008C4B29"/>
    <w:rsid w:val="008C569E"/>
    <w:rsid w:val="008E5AA5"/>
    <w:rsid w:val="008E6362"/>
    <w:rsid w:val="008E7C70"/>
    <w:rsid w:val="008F1CF8"/>
    <w:rsid w:val="008F2C54"/>
    <w:rsid w:val="008F3575"/>
    <w:rsid w:val="008F725D"/>
    <w:rsid w:val="00917677"/>
    <w:rsid w:val="0093252F"/>
    <w:rsid w:val="00933850"/>
    <w:rsid w:val="0093669F"/>
    <w:rsid w:val="00940986"/>
    <w:rsid w:val="009437A8"/>
    <w:rsid w:val="00943D82"/>
    <w:rsid w:val="00951D3E"/>
    <w:rsid w:val="00960B84"/>
    <w:rsid w:val="00970FC5"/>
    <w:rsid w:val="0097400E"/>
    <w:rsid w:val="00980477"/>
    <w:rsid w:val="0099133F"/>
    <w:rsid w:val="009B278C"/>
    <w:rsid w:val="009B428B"/>
    <w:rsid w:val="009B47A9"/>
    <w:rsid w:val="009C0314"/>
    <w:rsid w:val="009C361C"/>
    <w:rsid w:val="009C374F"/>
    <w:rsid w:val="009C48E7"/>
    <w:rsid w:val="009D2C7A"/>
    <w:rsid w:val="009D3BB4"/>
    <w:rsid w:val="009D6959"/>
    <w:rsid w:val="009D6DFA"/>
    <w:rsid w:val="009E380B"/>
    <w:rsid w:val="009E3C53"/>
    <w:rsid w:val="009E47D5"/>
    <w:rsid w:val="009E571E"/>
    <w:rsid w:val="009F0376"/>
    <w:rsid w:val="009F434F"/>
    <w:rsid w:val="009F5239"/>
    <w:rsid w:val="00A0190C"/>
    <w:rsid w:val="00A2513E"/>
    <w:rsid w:val="00A26ABE"/>
    <w:rsid w:val="00A33571"/>
    <w:rsid w:val="00A34DF0"/>
    <w:rsid w:val="00A41EB1"/>
    <w:rsid w:val="00A473F4"/>
    <w:rsid w:val="00A533E0"/>
    <w:rsid w:val="00A543DF"/>
    <w:rsid w:val="00A64839"/>
    <w:rsid w:val="00A656B0"/>
    <w:rsid w:val="00A72724"/>
    <w:rsid w:val="00A90E12"/>
    <w:rsid w:val="00A916BB"/>
    <w:rsid w:val="00A930C9"/>
    <w:rsid w:val="00AA0E94"/>
    <w:rsid w:val="00AA2216"/>
    <w:rsid w:val="00AA606B"/>
    <w:rsid w:val="00AB1918"/>
    <w:rsid w:val="00AB595F"/>
    <w:rsid w:val="00AD0214"/>
    <w:rsid w:val="00AD7853"/>
    <w:rsid w:val="00AE6AA0"/>
    <w:rsid w:val="00AE6ACD"/>
    <w:rsid w:val="00AE78F3"/>
    <w:rsid w:val="00AF176B"/>
    <w:rsid w:val="00AF2D0A"/>
    <w:rsid w:val="00B03E7A"/>
    <w:rsid w:val="00B060C4"/>
    <w:rsid w:val="00B07802"/>
    <w:rsid w:val="00B15DD6"/>
    <w:rsid w:val="00B20616"/>
    <w:rsid w:val="00B32755"/>
    <w:rsid w:val="00B42794"/>
    <w:rsid w:val="00B54BB1"/>
    <w:rsid w:val="00B61441"/>
    <w:rsid w:val="00B63A95"/>
    <w:rsid w:val="00B66CE8"/>
    <w:rsid w:val="00B70B7E"/>
    <w:rsid w:val="00BA6B82"/>
    <w:rsid w:val="00BC55A3"/>
    <w:rsid w:val="00BD6CA6"/>
    <w:rsid w:val="00BE2664"/>
    <w:rsid w:val="00BF6DE8"/>
    <w:rsid w:val="00C013FE"/>
    <w:rsid w:val="00C1018D"/>
    <w:rsid w:val="00C139D3"/>
    <w:rsid w:val="00C15F63"/>
    <w:rsid w:val="00C2101D"/>
    <w:rsid w:val="00C30C06"/>
    <w:rsid w:val="00C33276"/>
    <w:rsid w:val="00C54544"/>
    <w:rsid w:val="00C54FCB"/>
    <w:rsid w:val="00C61883"/>
    <w:rsid w:val="00C619D0"/>
    <w:rsid w:val="00C62BF1"/>
    <w:rsid w:val="00C65574"/>
    <w:rsid w:val="00C70486"/>
    <w:rsid w:val="00C72A90"/>
    <w:rsid w:val="00C75BC5"/>
    <w:rsid w:val="00C80466"/>
    <w:rsid w:val="00C841C9"/>
    <w:rsid w:val="00C875A7"/>
    <w:rsid w:val="00C9524B"/>
    <w:rsid w:val="00CA5C54"/>
    <w:rsid w:val="00CA68C6"/>
    <w:rsid w:val="00CC42EB"/>
    <w:rsid w:val="00CE461B"/>
    <w:rsid w:val="00D03059"/>
    <w:rsid w:val="00D03DC0"/>
    <w:rsid w:val="00D065B6"/>
    <w:rsid w:val="00D10EB2"/>
    <w:rsid w:val="00D120A5"/>
    <w:rsid w:val="00D23E9A"/>
    <w:rsid w:val="00D32AF6"/>
    <w:rsid w:val="00D45CFC"/>
    <w:rsid w:val="00D50ACC"/>
    <w:rsid w:val="00D529A6"/>
    <w:rsid w:val="00D56616"/>
    <w:rsid w:val="00D65F7E"/>
    <w:rsid w:val="00D8039A"/>
    <w:rsid w:val="00DA55D4"/>
    <w:rsid w:val="00DB479B"/>
    <w:rsid w:val="00DB70C1"/>
    <w:rsid w:val="00DD0AD7"/>
    <w:rsid w:val="00DD31EB"/>
    <w:rsid w:val="00DE28F0"/>
    <w:rsid w:val="00DF5AEE"/>
    <w:rsid w:val="00E00762"/>
    <w:rsid w:val="00E04CAF"/>
    <w:rsid w:val="00E14240"/>
    <w:rsid w:val="00E207A8"/>
    <w:rsid w:val="00E32B5D"/>
    <w:rsid w:val="00E34628"/>
    <w:rsid w:val="00E37B4D"/>
    <w:rsid w:val="00E4597D"/>
    <w:rsid w:val="00E523F5"/>
    <w:rsid w:val="00E60035"/>
    <w:rsid w:val="00E607AD"/>
    <w:rsid w:val="00E625A3"/>
    <w:rsid w:val="00E63727"/>
    <w:rsid w:val="00E652DC"/>
    <w:rsid w:val="00E66816"/>
    <w:rsid w:val="00E74709"/>
    <w:rsid w:val="00E87FB7"/>
    <w:rsid w:val="00EA0F11"/>
    <w:rsid w:val="00EA1ACD"/>
    <w:rsid w:val="00EA1C69"/>
    <w:rsid w:val="00EA7B46"/>
    <w:rsid w:val="00EB7BBA"/>
    <w:rsid w:val="00EC5D12"/>
    <w:rsid w:val="00EC7B35"/>
    <w:rsid w:val="00ED581A"/>
    <w:rsid w:val="00ED793F"/>
    <w:rsid w:val="00EE2DA1"/>
    <w:rsid w:val="00EF0BC8"/>
    <w:rsid w:val="00F028C9"/>
    <w:rsid w:val="00F15C6D"/>
    <w:rsid w:val="00F168ED"/>
    <w:rsid w:val="00F21093"/>
    <w:rsid w:val="00F23665"/>
    <w:rsid w:val="00F27F74"/>
    <w:rsid w:val="00F32716"/>
    <w:rsid w:val="00F46A10"/>
    <w:rsid w:val="00F46C92"/>
    <w:rsid w:val="00F56709"/>
    <w:rsid w:val="00F723AA"/>
    <w:rsid w:val="00F77155"/>
    <w:rsid w:val="00F81FC2"/>
    <w:rsid w:val="00F91D24"/>
    <w:rsid w:val="00F91D81"/>
    <w:rsid w:val="00F934E6"/>
    <w:rsid w:val="00F939E9"/>
    <w:rsid w:val="00F9669E"/>
    <w:rsid w:val="00FA65A5"/>
    <w:rsid w:val="00FB328C"/>
    <w:rsid w:val="00FC00AD"/>
    <w:rsid w:val="00FD4BB6"/>
    <w:rsid w:val="00FE284B"/>
    <w:rsid w:val="00FE2C1C"/>
    <w:rsid w:val="00FE3863"/>
    <w:rsid w:val="00FE4244"/>
    <w:rsid w:val="00FE6974"/>
    <w:rsid w:val="00FF150A"/>
    <w:rsid w:val="0535DC15"/>
    <w:rsid w:val="058C6319"/>
    <w:rsid w:val="15CAC2AD"/>
    <w:rsid w:val="442974AF"/>
    <w:rsid w:val="4C369A29"/>
    <w:rsid w:val="4D65CB06"/>
    <w:rsid w:val="5690596A"/>
    <w:rsid w:val="58DF1032"/>
    <w:rsid w:val="5B3A30A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56F642"/>
  <w15:chartTrackingRefBased/>
  <w15:docId w15:val="{23B3CDD1-BF03-40EB-997E-1A47E98C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9D"/>
  </w:style>
  <w:style w:type="paragraph" w:styleId="Footer">
    <w:name w:val="footer"/>
    <w:basedOn w:val="Normal"/>
    <w:link w:val="FooterChar"/>
    <w:uiPriority w:val="99"/>
    <w:unhideWhenUsed/>
    <w:rsid w:val="0040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9D"/>
  </w:style>
  <w:style w:type="character" w:styleId="CommentReference">
    <w:name w:val="annotation reference"/>
    <w:basedOn w:val="DefaultParagraphFont"/>
    <w:uiPriority w:val="99"/>
    <w:semiHidden/>
    <w:unhideWhenUsed/>
    <w:rsid w:val="0076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578"/>
    <w:rPr>
      <w:sz w:val="20"/>
      <w:szCs w:val="20"/>
    </w:rPr>
  </w:style>
  <w:style w:type="character" w:customStyle="1" w:styleId="normaltextrun">
    <w:name w:val="normaltextrun"/>
    <w:basedOn w:val="DefaultParagraphFont"/>
    <w:rsid w:val="00EF0B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5e341-3f0e-4560-acce-8c7ba14ded99">
      <UserInfo>
        <DisplayName>Ivanoff, Glenn J</DisplayName>
        <AccountId>9</AccountId>
        <AccountType/>
      </UserInfo>
      <UserInfo>
        <DisplayName>Maurer, Jeremiah A</DisplayName>
        <AccountId>14</AccountId>
        <AccountType/>
      </UserInfo>
      <UserInfo>
        <DisplayName>Makarainen, Mikko D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7CD48A60114185792756815EF3DB" ma:contentTypeVersion="6" ma:contentTypeDescription="Create a new document." ma:contentTypeScope="" ma:versionID="fc438dca3aeccf56f8be215b0fcb87c1">
  <xsd:schema xmlns:xsd="http://www.w3.org/2001/XMLSchema" xmlns:xs="http://www.w3.org/2001/XMLSchema" xmlns:p="http://schemas.microsoft.com/office/2006/metadata/properties" xmlns:ns2="8077a030-e481-40f5-86c5-840f69545bdf" xmlns:ns3="3c35e341-3f0e-4560-acce-8c7ba14ded99" targetNamespace="http://schemas.microsoft.com/office/2006/metadata/properties" ma:root="true" ma:fieldsID="337b8016b86567ad2bbc6883e7bb14fd" ns2:_="" ns3:_="">
    <xsd:import namespace="8077a030-e481-40f5-86c5-840f69545bdf"/>
    <xsd:import namespace="3c35e341-3f0e-4560-acce-8c7ba14d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7a030-e481-40f5-86c5-840f69545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41-3f0e-4560-acce-8c7ba14de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ABDEB-A9B3-4FA2-80EC-C71849A687B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077a030-e481-40f5-86c5-840f69545bdf"/>
    <ds:schemaRef ds:uri="http://schemas.openxmlformats.org/package/2006/metadata/core-properties"/>
    <ds:schemaRef ds:uri="3c35e341-3f0e-4560-acce-8c7ba14ded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04A79A-0EA6-43C7-A359-9854B7EF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7a030-e481-40f5-86c5-840f69545bdf"/>
    <ds:schemaRef ds:uri="3c35e341-3f0e-4560-acce-8c7ba14de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29445-09D5-433E-871A-580A68704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AFCAC-AFC8-46B8-97C9-B4AC208F3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inen, Mikko D</dc:creator>
  <cp:lastModifiedBy>Pollard, Colette</cp:lastModifiedBy>
  <cp:revision>2</cp:revision>
  <cp:lastPrinted>2024-01-18T19:32:00Z</cp:lastPrinted>
  <dcterms:created xsi:type="dcterms:W3CDTF">2024-02-14T21:20:00Z</dcterms:created>
  <dcterms:modified xsi:type="dcterms:W3CDTF">2024-02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27CD48A60114185792756815EF3DB</vt:lpwstr>
  </property>
  <property fmtid="{D5CDD505-2E9C-101B-9397-08002B2CF9AE}" pid="3" name="MediaServiceImageTags">
    <vt:lpwstr/>
  </property>
  <property fmtid="{D5CDD505-2E9C-101B-9397-08002B2CF9AE}" pid="4" name="_dlc_DocIdItemGuid">
    <vt:lpwstr>68c5632d-9ff6-4d8f-b859-82a407973ef8</vt:lpwstr>
  </property>
</Properties>
</file>